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3C" w:rsidRPr="00601022" w:rsidRDefault="00461793">
      <w:pPr>
        <w:rPr>
          <w:rFonts w:ascii="Times New Roman" w:hAnsi="Times New Roman" w:cs="Times New Roman"/>
          <w:b/>
          <w:sz w:val="28"/>
        </w:rPr>
      </w:pPr>
      <w:proofErr w:type="spellStart"/>
      <w:r w:rsidRPr="00601022">
        <w:rPr>
          <w:rFonts w:ascii="Times New Roman" w:hAnsi="Times New Roman" w:cs="Times New Roman"/>
          <w:b/>
          <w:sz w:val="28"/>
        </w:rPr>
        <w:t>Роль</w:t>
      </w:r>
      <w:proofErr w:type="gramStart"/>
      <w:r w:rsidRPr="00601022">
        <w:rPr>
          <w:rFonts w:ascii="Times New Roman" w:hAnsi="Times New Roman" w:cs="Times New Roman"/>
          <w:b/>
          <w:sz w:val="28"/>
        </w:rPr>
        <w:t>:И</w:t>
      </w:r>
      <w:proofErr w:type="gramEnd"/>
      <w:r w:rsidRPr="00601022">
        <w:rPr>
          <w:rFonts w:ascii="Times New Roman" w:hAnsi="Times New Roman" w:cs="Times New Roman"/>
          <w:b/>
          <w:sz w:val="28"/>
        </w:rPr>
        <w:t>нквизитор</w:t>
      </w:r>
      <w:proofErr w:type="spellEnd"/>
    </w:p>
    <w:p w:rsidR="00461793" w:rsidRPr="00601022" w:rsidRDefault="00461793">
      <w:pPr>
        <w:rPr>
          <w:rFonts w:ascii="Times New Roman" w:hAnsi="Times New Roman" w:cs="Times New Roman"/>
          <w:b/>
          <w:sz w:val="24"/>
        </w:rPr>
      </w:pPr>
      <w:r w:rsidRPr="00601022">
        <w:rPr>
          <w:rFonts w:ascii="Times New Roman" w:hAnsi="Times New Roman" w:cs="Times New Roman"/>
          <w:b/>
          <w:sz w:val="24"/>
        </w:rPr>
        <w:t>Шаги</w:t>
      </w:r>
    </w:p>
    <w:p w:rsidR="00461793" w:rsidRPr="00601022" w:rsidRDefault="00461793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Я упа</w:t>
      </w:r>
      <w:proofErr w:type="gramStart"/>
      <w:r w:rsidRPr="00601022">
        <w:rPr>
          <w:rFonts w:ascii="Times New Roman" w:hAnsi="Times New Roman" w:cs="Times New Roman"/>
        </w:rPr>
        <w:t>л(</w:t>
      </w:r>
      <w:proofErr w:type="gramEnd"/>
      <w:r w:rsidRPr="00601022">
        <w:rPr>
          <w:rFonts w:ascii="Times New Roman" w:hAnsi="Times New Roman" w:cs="Times New Roman"/>
        </w:rPr>
        <w:t xml:space="preserve">приземлился) </w:t>
      </w:r>
    </w:p>
    <w:p w:rsidR="00461793" w:rsidRPr="00601022" w:rsidRDefault="00461793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Я бегу и слышу инструкцию куда бежать.</w:t>
      </w:r>
    </w:p>
    <w:p w:rsidR="00461793" w:rsidRPr="00601022" w:rsidRDefault="00B90C5F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Встречаюсь с координатором</w:t>
      </w:r>
    </w:p>
    <w:p w:rsidR="00B90C5F" w:rsidRPr="00601022" w:rsidRDefault="00B90C5F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Получена задача</w:t>
      </w:r>
    </w:p>
    <w:p w:rsidR="00B90C5F" w:rsidRPr="00601022" w:rsidRDefault="00B90C5F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Инструктаж  игрока.</w:t>
      </w:r>
    </w:p>
    <w:p w:rsidR="00B90C5F" w:rsidRPr="00601022" w:rsidRDefault="00B90C5F" w:rsidP="0046179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Отправляюсь в точку назначения А.</w:t>
      </w:r>
    </w:p>
    <w:p w:rsidR="00B90C5F" w:rsidRPr="00601022" w:rsidRDefault="00B90C5F" w:rsidP="00B90C5F">
      <w:pPr>
        <w:pStyle w:val="a3"/>
        <w:rPr>
          <w:rFonts w:ascii="Times New Roman" w:hAnsi="Times New Roman" w:cs="Times New Roman"/>
        </w:rPr>
      </w:pPr>
    </w:p>
    <w:p w:rsidR="00B90C5F" w:rsidRPr="00601022" w:rsidRDefault="00B90C5F" w:rsidP="00601022">
      <w:pPr>
        <w:rPr>
          <w:rFonts w:ascii="Times New Roman" w:hAnsi="Times New Roman" w:cs="Times New Roman"/>
          <w:b/>
          <w:sz w:val="24"/>
        </w:rPr>
      </w:pPr>
      <w:r w:rsidRPr="00601022">
        <w:rPr>
          <w:rFonts w:ascii="Times New Roman" w:hAnsi="Times New Roman" w:cs="Times New Roman"/>
          <w:b/>
          <w:sz w:val="24"/>
        </w:rPr>
        <w:t>Что я могу делать?</w:t>
      </w:r>
    </w:p>
    <w:p w:rsidR="00B90C5F" w:rsidRPr="00601022" w:rsidRDefault="00B90C5F" w:rsidP="00B90C5F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Передвигаться</w:t>
      </w:r>
      <w:r w:rsidR="00E55D81" w:rsidRPr="00601022">
        <w:rPr>
          <w:rFonts w:ascii="Times New Roman" w:hAnsi="Times New Roman" w:cs="Times New Roman"/>
        </w:rPr>
        <w:t>.</w:t>
      </w:r>
    </w:p>
    <w:p w:rsidR="00B90C5F" w:rsidRPr="00601022" w:rsidRDefault="00B90C5F" w:rsidP="00E55D8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Вести боевые действия.</w:t>
      </w:r>
    </w:p>
    <w:p w:rsidR="00E55D81" w:rsidRPr="00601022" w:rsidRDefault="00E55D81" w:rsidP="00E55D8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>Маскироваться.</w:t>
      </w:r>
    </w:p>
    <w:p w:rsidR="00E55D81" w:rsidRPr="00601022" w:rsidRDefault="00E55D81" w:rsidP="00E55D81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 xml:space="preserve">Взаимодействие с динамическими объектами окружения.          </w:t>
      </w:r>
    </w:p>
    <w:p w:rsidR="00E55D81" w:rsidRPr="00601022" w:rsidRDefault="00E55D81" w:rsidP="00E55D81">
      <w:pPr>
        <w:pStyle w:val="a3"/>
        <w:rPr>
          <w:rFonts w:ascii="Times New Roman" w:hAnsi="Times New Roman" w:cs="Times New Roman"/>
        </w:rPr>
      </w:pPr>
    </w:p>
    <w:p w:rsidR="00E55D81" w:rsidRPr="00601022" w:rsidRDefault="00E55D81" w:rsidP="00601022">
      <w:pPr>
        <w:pStyle w:val="a3"/>
        <w:ind w:left="0"/>
        <w:rPr>
          <w:rFonts w:ascii="Times New Roman" w:hAnsi="Times New Roman" w:cs="Times New Roman"/>
          <w:b/>
          <w:sz w:val="24"/>
        </w:rPr>
      </w:pPr>
      <w:r w:rsidRPr="00601022">
        <w:rPr>
          <w:rFonts w:ascii="Times New Roman" w:hAnsi="Times New Roman" w:cs="Times New Roman"/>
          <w:b/>
          <w:sz w:val="24"/>
        </w:rPr>
        <w:t>Встреча с врагом:</w:t>
      </w:r>
    </w:p>
    <w:p w:rsidR="00E55D81" w:rsidRPr="00601022" w:rsidRDefault="00E55D81" w:rsidP="00E55D8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5"/>
        <w:gridCol w:w="4446"/>
      </w:tblGrid>
      <w:tr w:rsidR="001A7D8F" w:rsidRPr="00601022" w:rsidTr="00601022">
        <w:tc>
          <w:tcPr>
            <w:tcW w:w="4405" w:type="dxa"/>
          </w:tcPr>
          <w:p w:rsidR="00E55D81" w:rsidRPr="00601022" w:rsidRDefault="00E55D81" w:rsidP="00E55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022">
              <w:rPr>
                <w:rFonts w:ascii="Times New Roman" w:hAnsi="Times New Roman" w:cs="Times New Roman"/>
                <w:b/>
                <w:sz w:val="28"/>
              </w:rPr>
              <w:t>Враг</w:t>
            </w:r>
          </w:p>
        </w:tc>
        <w:tc>
          <w:tcPr>
            <w:tcW w:w="4446" w:type="dxa"/>
          </w:tcPr>
          <w:p w:rsidR="00E55D81" w:rsidRPr="00601022" w:rsidRDefault="00E55D81" w:rsidP="00E55D8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022">
              <w:rPr>
                <w:rFonts w:ascii="Times New Roman" w:hAnsi="Times New Roman" w:cs="Times New Roman"/>
                <w:b/>
                <w:sz w:val="28"/>
              </w:rPr>
              <w:t>Игрок</w:t>
            </w:r>
          </w:p>
        </w:tc>
      </w:tr>
      <w:tr w:rsidR="001A7D8F" w:rsidRPr="00601022" w:rsidTr="00601022">
        <w:tc>
          <w:tcPr>
            <w:tcW w:w="4405" w:type="dxa"/>
          </w:tcPr>
          <w:p w:rsidR="00E55D81" w:rsidRPr="00601022" w:rsidRDefault="00E55D81" w:rsidP="00E55D8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Опознаю.</w:t>
            </w:r>
          </w:p>
          <w:p w:rsidR="00E55D81" w:rsidRPr="00601022" w:rsidRDefault="005D660C" w:rsidP="00E55D8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Открываю огонь/уйти в укрытие.</w:t>
            </w:r>
          </w:p>
          <w:p w:rsidR="001A7D8F" w:rsidRPr="00601022" w:rsidRDefault="001A7D8F" w:rsidP="001A7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Обезвредить/поднять тревогу.</w:t>
            </w:r>
          </w:p>
          <w:p w:rsidR="007F23C4" w:rsidRPr="00601022" w:rsidRDefault="007F23C4" w:rsidP="001A7D8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Игрок не обнаружен.</w:t>
            </w:r>
          </w:p>
        </w:tc>
        <w:tc>
          <w:tcPr>
            <w:tcW w:w="4446" w:type="dxa"/>
          </w:tcPr>
          <w:p w:rsidR="00E55D81" w:rsidRPr="00601022" w:rsidRDefault="00E55D81" w:rsidP="00E55D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Уйти в укрытие.</w:t>
            </w:r>
          </w:p>
          <w:p w:rsidR="00E55D81" w:rsidRPr="00601022" w:rsidRDefault="005D660C" w:rsidP="00E55D8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Открыть огонь/убить противника</w:t>
            </w:r>
          </w:p>
          <w:p w:rsidR="005D660C" w:rsidRPr="00601022" w:rsidRDefault="001A7D8F" w:rsidP="005D660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Обезвредить/не дать поднять тревогу.</w:t>
            </w:r>
          </w:p>
          <w:p w:rsidR="005D660C" w:rsidRPr="00601022" w:rsidRDefault="005D660C" w:rsidP="005D660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Скрыться.</w:t>
            </w:r>
          </w:p>
          <w:p w:rsidR="005D660C" w:rsidRPr="00601022" w:rsidRDefault="00BA3596" w:rsidP="005D660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01022">
              <w:rPr>
                <w:rFonts w:ascii="Times New Roman" w:hAnsi="Times New Roman" w:cs="Times New Roman"/>
              </w:rPr>
              <w:t>Избавиться от тела.</w:t>
            </w:r>
          </w:p>
        </w:tc>
      </w:tr>
    </w:tbl>
    <w:p w:rsidR="00E55D81" w:rsidRPr="00601022" w:rsidRDefault="00E55D81" w:rsidP="00E55D81">
      <w:pPr>
        <w:pStyle w:val="a3"/>
        <w:rPr>
          <w:rFonts w:ascii="Times New Roman" w:hAnsi="Times New Roman" w:cs="Times New Roman"/>
        </w:rPr>
      </w:pPr>
      <w:r w:rsidRPr="00601022">
        <w:rPr>
          <w:rFonts w:ascii="Times New Roman" w:hAnsi="Times New Roman" w:cs="Times New Roman"/>
        </w:rPr>
        <w:t xml:space="preserve"> </w:t>
      </w:r>
    </w:p>
    <w:p w:rsidR="00B90C5F" w:rsidRPr="00601022" w:rsidRDefault="00B90C5F" w:rsidP="00B90C5F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sectPr w:rsidR="00B90C5F" w:rsidRPr="00601022" w:rsidSect="00E55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687"/>
    <w:multiLevelType w:val="hybridMultilevel"/>
    <w:tmpl w:val="FFCAB2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55528"/>
    <w:multiLevelType w:val="hybridMultilevel"/>
    <w:tmpl w:val="22021DA0"/>
    <w:lvl w:ilvl="0" w:tplc="22125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B3215"/>
    <w:multiLevelType w:val="hybridMultilevel"/>
    <w:tmpl w:val="8E5E3C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5E792A"/>
    <w:multiLevelType w:val="hybridMultilevel"/>
    <w:tmpl w:val="E8E07FB4"/>
    <w:lvl w:ilvl="0" w:tplc="4C2A7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A71151"/>
    <w:multiLevelType w:val="hybridMultilevel"/>
    <w:tmpl w:val="D7D6C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310A1"/>
    <w:multiLevelType w:val="multilevel"/>
    <w:tmpl w:val="50123E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793"/>
    <w:rsid w:val="001A7D8F"/>
    <w:rsid w:val="00461793"/>
    <w:rsid w:val="00481DB6"/>
    <w:rsid w:val="004C2064"/>
    <w:rsid w:val="005D660C"/>
    <w:rsid w:val="00601022"/>
    <w:rsid w:val="007F23C4"/>
    <w:rsid w:val="0096526F"/>
    <w:rsid w:val="00B90C5F"/>
    <w:rsid w:val="00BA3596"/>
    <w:rsid w:val="00C6303C"/>
    <w:rsid w:val="00CB086B"/>
    <w:rsid w:val="00D35B1C"/>
    <w:rsid w:val="00E5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3C"/>
  </w:style>
  <w:style w:type="paragraph" w:styleId="2">
    <w:name w:val="heading 2"/>
    <w:basedOn w:val="a"/>
    <w:next w:val="a"/>
    <w:link w:val="20"/>
    <w:uiPriority w:val="9"/>
    <w:unhideWhenUsed/>
    <w:qFormat/>
    <w:rsid w:val="0096526F"/>
    <w:pPr>
      <w:keepNext/>
      <w:keepLines/>
      <w:numPr>
        <w:ilvl w:val="1"/>
        <w:numId w:val="1"/>
      </w:numPr>
      <w:spacing w:after="240" w:line="360" w:lineRule="auto"/>
      <w:outlineLvl w:val="1"/>
    </w:pPr>
    <w:rPr>
      <w:rFonts w:eastAsiaTheme="majorEastAsia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526F"/>
    <w:rPr>
      <w:rFonts w:eastAsiaTheme="majorEastAsia" w:cs="Times New Roman"/>
      <w:b/>
      <w:bCs/>
    </w:rPr>
  </w:style>
  <w:style w:type="paragraph" w:styleId="a3">
    <w:name w:val="List Paragraph"/>
    <w:basedOn w:val="a"/>
    <w:uiPriority w:val="34"/>
    <w:qFormat/>
    <w:rsid w:val="00461793"/>
    <w:pPr>
      <w:ind w:left="720"/>
      <w:contextualSpacing/>
    </w:pPr>
  </w:style>
  <w:style w:type="table" w:styleId="a4">
    <w:name w:val="Table Grid"/>
    <w:basedOn w:val="a1"/>
    <w:uiPriority w:val="59"/>
    <w:rsid w:val="00E55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B3D7-2C7E-42A7-BB12-20FB542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y</cp:lastModifiedBy>
  <cp:revision>5</cp:revision>
  <dcterms:created xsi:type="dcterms:W3CDTF">2015-02-16T08:13:00Z</dcterms:created>
  <dcterms:modified xsi:type="dcterms:W3CDTF">2015-02-17T16:41:00Z</dcterms:modified>
</cp:coreProperties>
</file>